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FFD7" w14:textId="785704B0" w:rsidR="00FE089D" w:rsidRDefault="00FE089D" w:rsidP="00387748">
      <w:pPr>
        <w:jc w:val="center"/>
        <w:rPr>
          <w:b/>
          <w:bCs/>
          <w:sz w:val="24"/>
          <w:szCs w:val="24"/>
          <w:u w:val="single"/>
        </w:rPr>
      </w:pPr>
      <w:r w:rsidRPr="005F6084">
        <w:rPr>
          <w:b/>
          <w:bCs/>
          <w:sz w:val="24"/>
          <w:szCs w:val="24"/>
          <w:u w:val="single"/>
        </w:rPr>
        <w:t xml:space="preserve">JSM LIVING PEST </w:t>
      </w:r>
      <w:r w:rsidR="003D7D6E" w:rsidRPr="005F6084">
        <w:rPr>
          <w:b/>
          <w:bCs/>
          <w:sz w:val="24"/>
          <w:szCs w:val="24"/>
          <w:u w:val="single"/>
        </w:rPr>
        <w:t>CONTROL SCHEDULE</w:t>
      </w:r>
    </w:p>
    <w:p w14:paraId="0FED6659" w14:textId="77777777" w:rsidR="00F143D4" w:rsidRPr="005F6084" w:rsidRDefault="00F143D4" w:rsidP="00387748">
      <w:pPr>
        <w:jc w:val="center"/>
        <w:rPr>
          <w:b/>
          <w:bCs/>
          <w:sz w:val="24"/>
          <w:szCs w:val="24"/>
          <w:u w:val="single"/>
        </w:rPr>
      </w:pPr>
    </w:p>
    <w:p w14:paraId="73D78E11" w14:textId="150F9D9E" w:rsidR="00D5263E" w:rsidRPr="00F36635" w:rsidRDefault="00FE089D" w:rsidP="00F36635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Pr="00FE089D">
        <w:rPr>
          <w:b/>
          <w:bCs/>
          <w:u w:val="single"/>
          <w:vertAlign w:val="superscript"/>
        </w:rPr>
        <w:t>st</w:t>
      </w:r>
      <w:r>
        <w:rPr>
          <w:b/>
          <w:bCs/>
          <w:u w:val="single"/>
        </w:rPr>
        <w:t xml:space="preserve"> Monday </w:t>
      </w:r>
    </w:p>
    <w:p w14:paraId="3DBDB740" w14:textId="73635A92" w:rsidR="00D5263E" w:rsidRDefault="00D5263E" w:rsidP="00D5263E">
      <w:pPr>
        <w:spacing w:after="0"/>
      </w:pPr>
      <w:r>
        <w:t>501H</w:t>
      </w:r>
    </w:p>
    <w:p w14:paraId="3D3F5BD3" w14:textId="4ECCB312" w:rsidR="00D5263E" w:rsidRDefault="00D5263E" w:rsidP="00D5263E">
      <w:pPr>
        <w:spacing w:after="0"/>
      </w:pPr>
      <w:r>
        <w:t>505H</w:t>
      </w:r>
    </w:p>
    <w:p w14:paraId="4A37E41C" w14:textId="14693066" w:rsidR="00D5263E" w:rsidRDefault="00D5263E" w:rsidP="00D5263E">
      <w:pPr>
        <w:spacing w:after="0"/>
      </w:pPr>
      <w:r>
        <w:t>508H</w:t>
      </w:r>
    </w:p>
    <w:p w14:paraId="1CC2B7AC" w14:textId="45BE7CD9" w:rsidR="00D5263E" w:rsidRDefault="00D5263E" w:rsidP="00D5263E">
      <w:pPr>
        <w:spacing w:after="0"/>
      </w:pPr>
      <w:r>
        <w:t>510G</w:t>
      </w:r>
    </w:p>
    <w:p w14:paraId="1E329FD9" w14:textId="6B91866E" w:rsidR="00D5263E" w:rsidRDefault="00D5263E" w:rsidP="00D5263E">
      <w:pPr>
        <w:spacing w:after="0"/>
      </w:pPr>
      <w:r>
        <w:t>601S</w:t>
      </w:r>
    </w:p>
    <w:p w14:paraId="2FE392BC" w14:textId="705122AD" w:rsidR="00D5263E" w:rsidRDefault="00D5263E" w:rsidP="00D5263E">
      <w:pPr>
        <w:spacing w:after="0"/>
      </w:pPr>
      <w:r>
        <w:t>608S</w:t>
      </w:r>
    </w:p>
    <w:p w14:paraId="33D827EA" w14:textId="15F4EBEA" w:rsidR="00D5263E" w:rsidRDefault="00D5263E" w:rsidP="00D5263E">
      <w:pPr>
        <w:spacing w:after="0"/>
      </w:pPr>
      <w:r>
        <w:t>608.5G</w:t>
      </w:r>
    </w:p>
    <w:p w14:paraId="22CC1FB4" w14:textId="095EA8BB" w:rsidR="00D5263E" w:rsidRPr="00D5263E" w:rsidRDefault="00D5263E" w:rsidP="00D5263E">
      <w:pPr>
        <w:spacing w:after="0"/>
      </w:pPr>
      <w:r>
        <w:t>616G</w:t>
      </w:r>
    </w:p>
    <w:p w14:paraId="6BBA697B" w14:textId="7410A208" w:rsidR="00FE089D" w:rsidRDefault="00FE089D" w:rsidP="00FE089D">
      <w:pPr>
        <w:spacing w:after="0"/>
      </w:pPr>
    </w:p>
    <w:p w14:paraId="102C4F5A" w14:textId="40AD275D" w:rsidR="00FE089D" w:rsidRPr="00FE089D" w:rsidRDefault="00FE089D" w:rsidP="00FE089D">
      <w:pPr>
        <w:spacing w:after="0"/>
        <w:rPr>
          <w:b/>
          <w:bCs/>
          <w:u w:val="single"/>
        </w:rPr>
      </w:pPr>
      <w:r w:rsidRPr="00FE089D">
        <w:rPr>
          <w:b/>
          <w:bCs/>
          <w:u w:val="single"/>
        </w:rPr>
        <w:t>1</w:t>
      </w:r>
      <w:r w:rsidRPr="00FE089D">
        <w:rPr>
          <w:b/>
          <w:bCs/>
          <w:u w:val="single"/>
          <w:vertAlign w:val="superscript"/>
        </w:rPr>
        <w:t>st</w:t>
      </w:r>
      <w:r w:rsidRPr="00FE089D">
        <w:rPr>
          <w:b/>
          <w:bCs/>
          <w:u w:val="single"/>
        </w:rPr>
        <w:t xml:space="preserve"> Tuesday</w:t>
      </w:r>
    </w:p>
    <w:p w14:paraId="6702C194" w14:textId="77777777" w:rsidR="00FE089D" w:rsidRDefault="00FE089D" w:rsidP="00FE089D">
      <w:pPr>
        <w:spacing w:after="0"/>
      </w:pPr>
    </w:p>
    <w:p w14:paraId="65E22973" w14:textId="5DF81167" w:rsidR="00FE089D" w:rsidRDefault="00D5263E" w:rsidP="00FE089D">
      <w:pPr>
        <w:spacing w:after="0"/>
      </w:pPr>
      <w:r>
        <w:t>102G</w:t>
      </w:r>
    </w:p>
    <w:p w14:paraId="445CFE70" w14:textId="3AC0C4C3" w:rsidR="00D5263E" w:rsidRDefault="00D5263E" w:rsidP="00FE089D">
      <w:pPr>
        <w:spacing w:after="0"/>
      </w:pPr>
      <w:r>
        <w:t>110G</w:t>
      </w:r>
    </w:p>
    <w:p w14:paraId="67430635" w14:textId="3083C8EC" w:rsidR="00D5263E" w:rsidRDefault="00D5263E" w:rsidP="00FE089D">
      <w:pPr>
        <w:spacing w:after="0"/>
      </w:pPr>
      <w:r>
        <w:t>700G</w:t>
      </w:r>
    </w:p>
    <w:p w14:paraId="3DC2DE25" w14:textId="3BB3B598" w:rsidR="00D5263E" w:rsidRDefault="00D5263E" w:rsidP="00FE089D">
      <w:pPr>
        <w:spacing w:after="0"/>
      </w:pPr>
      <w:r>
        <w:t>701G</w:t>
      </w:r>
    </w:p>
    <w:p w14:paraId="5536D26F" w14:textId="5C96EDBD" w:rsidR="00D5263E" w:rsidRDefault="00D5263E" w:rsidP="00FE089D">
      <w:pPr>
        <w:spacing w:after="0"/>
      </w:pPr>
      <w:r>
        <w:t>902L</w:t>
      </w:r>
    </w:p>
    <w:p w14:paraId="08FC06D4" w14:textId="77777777" w:rsidR="00D5263E" w:rsidRDefault="00D5263E" w:rsidP="00FE089D">
      <w:pPr>
        <w:spacing w:after="0"/>
      </w:pPr>
    </w:p>
    <w:p w14:paraId="7D546B0C" w14:textId="3A7ED16D" w:rsidR="00FE089D" w:rsidRDefault="00FE089D" w:rsidP="00FE089D">
      <w:pPr>
        <w:spacing w:after="0"/>
        <w:rPr>
          <w:b/>
          <w:bCs/>
          <w:u w:val="single"/>
        </w:rPr>
      </w:pPr>
      <w:r w:rsidRPr="00FE089D">
        <w:rPr>
          <w:b/>
          <w:bCs/>
          <w:u w:val="single"/>
        </w:rPr>
        <w:t>1</w:t>
      </w:r>
      <w:r w:rsidRPr="00FE089D">
        <w:rPr>
          <w:b/>
          <w:bCs/>
          <w:u w:val="single"/>
          <w:vertAlign w:val="superscript"/>
        </w:rPr>
        <w:t>st</w:t>
      </w:r>
      <w:r w:rsidRPr="00FE089D">
        <w:rPr>
          <w:b/>
          <w:bCs/>
          <w:u w:val="single"/>
        </w:rPr>
        <w:t xml:space="preserve"> Wednesday</w:t>
      </w:r>
    </w:p>
    <w:p w14:paraId="431E4E10" w14:textId="77777777" w:rsidR="00FE089D" w:rsidRDefault="00FE089D" w:rsidP="00FE089D">
      <w:pPr>
        <w:spacing w:after="0"/>
        <w:rPr>
          <w:b/>
          <w:bCs/>
          <w:u w:val="single"/>
        </w:rPr>
      </w:pPr>
    </w:p>
    <w:p w14:paraId="15092203" w14:textId="77777777" w:rsidR="00D5263E" w:rsidRDefault="00D5263E" w:rsidP="00FE089D">
      <w:pPr>
        <w:spacing w:after="0"/>
      </w:pPr>
      <w:r>
        <w:t>1103E</w:t>
      </w:r>
    </w:p>
    <w:p w14:paraId="2AAD1B94" w14:textId="3377C68F" w:rsidR="00FE089D" w:rsidRDefault="00D5263E" w:rsidP="00FE089D">
      <w:pPr>
        <w:spacing w:after="0"/>
      </w:pPr>
      <w:r>
        <w:t>306A</w:t>
      </w:r>
    </w:p>
    <w:p w14:paraId="75D56AC0" w14:textId="27103220" w:rsidR="00D5263E" w:rsidRDefault="00D5263E" w:rsidP="00FE089D">
      <w:pPr>
        <w:spacing w:after="0"/>
      </w:pPr>
      <w:r>
        <w:t>307A</w:t>
      </w:r>
    </w:p>
    <w:p w14:paraId="7A6DDF04" w14:textId="35343BCE" w:rsidR="00D5263E" w:rsidRDefault="00D5263E" w:rsidP="00FE089D">
      <w:pPr>
        <w:spacing w:after="0"/>
      </w:pPr>
      <w:r>
        <w:t>308A</w:t>
      </w:r>
    </w:p>
    <w:p w14:paraId="5300D3FA" w14:textId="77777777" w:rsidR="00D5263E" w:rsidRDefault="00D5263E" w:rsidP="00FE089D">
      <w:pPr>
        <w:spacing w:after="0"/>
      </w:pPr>
    </w:p>
    <w:p w14:paraId="10F72D09" w14:textId="4BAE8444" w:rsidR="00FE089D" w:rsidRDefault="00FE089D" w:rsidP="00FE089D">
      <w:pPr>
        <w:spacing w:after="0"/>
        <w:rPr>
          <w:b/>
          <w:bCs/>
          <w:u w:val="single"/>
        </w:rPr>
      </w:pPr>
      <w:r w:rsidRPr="00FE089D">
        <w:rPr>
          <w:b/>
          <w:bCs/>
          <w:u w:val="single"/>
        </w:rPr>
        <w:t>1</w:t>
      </w:r>
      <w:r w:rsidRPr="00FE089D">
        <w:rPr>
          <w:b/>
          <w:bCs/>
          <w:u w:val="single"/>
          <w:vertAlign w:val="superscript"/>
        </w:rPr>
        <w:t>st</w:t>
      </w:r>
      <w:r w:rsidRPr="00FE089D">
        <w:rPr>
          <w:b/>
          <w:bCs/>
          <w:u w:val="single"/>
        </w:rPr>
        <w:t xml:space="preserve"> Thursday</w:t>
      </w:r>
    </w:p>
    <w:p w14:paraId="1F532DB5" w14:textId="77777777" w:rsidR="00FE089D" w:rsidRDefault="00FE089D" w:rsidP="00FE089D">
      <w:pPr>
        <w:spacing w:after="0"/>
        <w:rPr>
          <w:b/>
          <w:bCs/>
          <w:u w:val="single"/>
        </w:rPr>
      </w:pPr>
    </w:p>
    <w:p w14:paraId="68E2B49B" w14:textId="39DF6533" w:rsidR="00387748" w:rsidRDefault="00D5263E" w:rsidP="00FE089D">
      <w:pPr>
        <w:spacing w:after="0"/>
      </w:pPr>
      <w:r>
        <w:t>105C</w:t>
      </w:r>
    </w:p>
    <w:p w14:paraId="356BB87E" w14:textId="771796F4" w:rsidR="00D5263E" w:rsidRDefault="00D5263E" w:rsidP="00FE089D">
      <w:pPr>
        <w:spacing w:after="0"/>
      </w:pPr>
      <w:r>
        <w:t>107C</w:t>
      </w:r>
    </w:p>
    <w:p w14:paraId="2E1057F0" w14:textId="66340453" w:rsidR="00D5263E" w:rsidRDefault="00D5263E" w:rsidP="00FE089D">
      <w:pPr>
        <w:spacing w:after="0"/>
      </w:pPr>
      <w:r>
        <w:t>401C</w:t>
      </w:r>
    </w:p>
    <w:p w14:paraId="591167C4" w14:textId="1454181D" w:rsidR="00D5263E" w:rsidRDefault="00D5263E" w:rsidP="00FE089D">
      <w:pPr>
        <w:spacing w:after="0"/>
      </w:pPr>
      <w:r>
        <w:t>502J</w:t>
      </w:r>
    </w:p>
    <w:p w14:paraId="6D636623" w14:textId="541B4C9B" w:rsidR="00D5263E" w:rsidRDefault="00D5263E" w:rsidP="00FE089D">
      <w:pPr>
        <w:spacing w:after="0"/>
      </w:pPr>
      <w:r>
        <w:t>508J</w:t>
      </w:r>
    </w:p>
    <w:p w14:paraId="3A5F490F" w14:textId="77D2A97E" w:rsidR="00D5263E" w:rsidRDefault="00D5263E" w:rsidP="00FE089D">
      <w:pPr>
        <w:spacing w:after="0"/>
      </w:pPr>
      <w:r>
        <w:t>707S</w:t>
      </w:r>
    </w:p>
    <w:p w14:paraId="7A7CB9F7" w14:textId="77777777" w:rsidR="00F36635" w:rsidRDefault="00F36635" w:rsidP="00FE089D">
      <w:pPr>
        <w:spacing w:after="0"/>
      </w:pPr>
    </w:p>
    <w:p w14:paraId="595C20B4" w14:textId="77777777" w:rsidR="00387748" w:rsidRDefault="00387748" w:rsidP="00FE089D">
      <w:pPr>
        <w:spacing w:after="0"/>
      </w:pPr>
    </w:p>
    <w:p w14:paraId="5339D4F4" w14:textId="77777777" w:rsidR="00387748" w:rsidRDefault="00387748" w:rsidP="00FE089D">
      <w:pPr>
        <w:spacing w:after="0"/>
      </w:pPr>
    </w:p>
    <w:p w14:paraId="08978C67" w14:textId="77777777" w:rsidR="00387748" w:rsidRDefault="00387748" w:rsidP="00FE089D">
      <w:pPr>
        <w:spacing w:after="0"/>
      </w:pPr>
    </w:p>
    <w:p w14:paraId="73271E50" w14:textId="77777777" w:rsidR="00387748" w:rsidRDefault="00387748" w:rsidP="00FE089D">
      <w:pPr>
        <w:spacing w:after="0"/>
      </w:pPr>
    </w:p>
    <w:p w14:paraId="537631F7" w14:textId="77777777" w:rsidR="00387748" w:rsidRDefault="00387748" w:rsidP="00FE089D">
      <w:pPr>
        <w:spacing w:after="0"/>
      </w:pPr>
    </w:p>
    <w:p w14:paraId="352E7B7D" w14:textId="77777777" w:rsidR="00387748" w:rsidRDefault="00387748" w:rsidP="00FE089D">
      <w:pPr>
        <w:spacing w:after="0"/>
      </w:pPr>
    </w:p>
    <w:p w14:paraId="79DC00DF" w14:textId="77777777" w:rsidR="00387748" w:rsidRDefault="00387748" w:rsidP="00FE089D">
      <w:pPr>
        <w:spacing w:after="0"/>
      </w:pPr>
    </w:p>
    <w:p w14:paraId="77B5788E" w14:textId="77777777" w:rsidR="00387748" w:rsidRDefault="00387748" w:rsidP="00FE089D">
      <w:pPr>
        <w:spacing w:after="0"/>
      </w:pPr>
    </w:p>
    <w:p w14:paraId="71153494" w14:textId="77777777" w:rsidR="00387748" w:rsidRDefault="00387748" w:rsidP="00387748">
      <w:pPr>
        <w:spacing w:after="0"/>
      </w:pPr>
    </w:p>
    <w:p w14:paraId="0DD34FF8" w14:textId="7EF6383F" w:rsidR="00387748" w:rsidRDefault="00387748" w:rsidP="00387748">
      <w:pPr>
        <w:spacing w:after="0"/>
        <w:rPr>
          <w:b/>
          <w:bCs/>
          <w:u w:val="single"/>
        </w:rPr>
      </w:pPr>
      <w:r w:rsidRPr="00387748">
        <w:rPr>
          <w:b/>
          <w:bCs/>
          <w:u w:val="single"/>
        </w:rPr>
        <w:t>1</w:t>
      </w:r>
      <w:r w:rsidRPr="00387748">
        <w:rPr>
          <w:b/>
          <w:bCs/>
          <w:u w:val="single"/>
          <w:vertAlign w:val="superscript"/>
        </w:rPr>
        <w:t>st</w:t>
      </w:r>
      <w:r w:rsidRPr="00387748">
        <w:rPr>
          <w:b/>
          <w:bCs/>
          <w:u w:val="single"/>
        </w:rPr>
        <w:t xml:space="preserve"> Friday</w:t>
      </w:r>
    </w:p>
    <w:p w14:paraId="2FFE7392" w14:textId="77777777" w:rsidR="00387748" w:rsidRDefault="00387748" w:rsidP="00387748">
      <w:pPr>
        <w:spacing w:after="0"/>
        <w:rPr>
          <w:b/>
          <w:bCs/>
          <w:u w:val="single"/>
        </w:rPr>
      </w:pPr>
    </w:p>
    <w:p w14:paraId="38DB29B0" w14:textId="6FB7B9D9" w:rsidR="00387748" w:rsidRDefault="00387748" w:rsidP="00387748">
      <w:pPr>
        <w:spacing w:after="0"/>
      </w:pPr>
      <w:r>
        <w:t>302F</w:t>
      </w:r>
    </w:p>
    <w:p w14:paraId="1E86B8E1" w14:textId="534DD7BE" w:rsidR="00387748" w:rsidRDefault="00387748" w:rsidP="00387748">
      <w:pPr>
        <w:spacing w:after="0"/>
      </w:pPr>
      <w:r>
        <w:t>403W</w:t>
      </w:r>
    </w:p>
    <w:p w14:paraId="6754A501" w14:textId="7E049E97" w:rsidR="00387748" w:rsidRDefault="00387748" w:rsidP="00387748">
      <w:pPr>
        <w:spacing w:after="0"/>
      </w:pPr>
      <w:r>
        <w:t>405W</w:t>
      </w:r>
    </w:p>
    <w:p w14:paraId="30D2DFD6" w14:textId="52C56E8A" w:rsidR="00087C38" w:rsidRDefault="00087C38" w:rsidP="00387748">
      <w:pPr>
        <w:spacing w:after="0"/>
      </w:pPr>
      <w:r>
        <w:t>406C</w:t>
      </w:r>
    </w:p>
    <w:p w14:paraId="7BC82C3B" w14:textId="6549C4CA" w:rsidR="00387748" w:rsidRDefault="00387748" w:rsidP="00387748">
      <w:pPr>
        <w:spacing w:after="0"/>
      </w:pPr>
      <w:r>
        <w:t>408S</w:t>
      </w:r>
    </w:p>
    <w:p w14:paraId="1E95C2B8" w14:textId="702289FE" w:rsidR="00387748" w:rsidRDefault="00387748" w:rsidP="00387748">
      <w:pPr>
        <w:spacing w:after="0"/>
      </w:pPr>
      <w:r>
        <w:t>408W</w:t>
      </w:r>
    </w:p>
    <w:p w14:paraId="4FFE55B5" w14:textId="2FFA7FCC" w:rsidR="00387748" w:rsidRDefault="00387748" w:rsidP="00387748">
      <w:pPr>
        <w:spacing w:after="0"/>
      </w:pPr>
      <w:r>
        <w:t>502W</w:t>
      </w:r>
    </w:p>
    <w:p w14:paraId="45643351" w14:textId="3496521C" w:rsidR="00387748" w:rsidRDefault="00387748" w:rsidP="00387748">
      <w:pPr>
        <w:spacing w:after="0"/>
      </w:pPr>
      <w:r>
        <w:t>505C</w:t>
      </w:r>
    </w:p>
    <w:p w14:paraId="7DB7626A" w14:textId="55D62B7B" w:rsidR="00087C38" w:rsidRDefault="00087C38" w:rsidP="00387748">
      <w:pPr>
        <w:spacing w:after="0"/>
      </w:pPr>
      <w:r>
        <w:t>602C</w:t>
      </w:r>
    </w:p>
    <w:p w14:paraId="2321AB55" w14:textId="2549E622" w:rsidR="00087C38" w:rsidRDefault="00087C38" w:rsidP="00387748">
      <w:pPr>
        <w:spacing w:after="0"/>
      </w:pPr>
      <w:r>
        <w:t>604C</w:t>
      </w:r>
    </w:p>
    <w:p w14:paraId="124974F5" w14:textId="77777777" w:rsidR="00387748" w:rsidRDefault="00387748" w:rsidP="00387748">
      <w:pPr>
        <w:spacing w:after="0"/>
      </w:pPr>
    </w:p>
    <w:p w14:paraId="756C475A" w14:textId="07E5EAC8" w:rsidR="00387748" w:rsidRDefault="00387748" w:rsidP="00387748">
      <w:pPr>
        <w:spacing w:after="0"/>
        <w:rPr>
          <w:b/>
          <w:bCs/>
          <w:u w:val="single"/>
        </w:rPr>
      </w:pPr>
      <w:r w:rsidRPr="00387748">
        <w:rPr>
          <w:b/>
          <w:bCs/>
          <w:u w:val="single"/>
        </w:rPr>
        <w:t>2</w:t>
      </w:r>
      <w:r w:rsidRPr="00387748">
        <w:rPr>
          <w:b/>
          <w:bCs/>
          <w:u w:val="single"/>
          <w:vertAlign w:val="superscript"/>
        </w:rPr>
        <w:t>ND</w:t>
      </w:r>
      <w:r w:rsidRPr="00387748">
        <w:rPr>
          <w:b/>
          <w:bCs/>
          <w:u w:val="single"/>
        </w:rPr>
        <w:t xml:space="preserve"> Monday</w:t>
      </w:r>
    </w:p>
    <w:p w14:paraId="3669259C" w14:textId="7751EBE2" w:rsidR="00087C38" w:rsidRDefault="00387748" w:rsidP="00387748">
      <w:pPr>
        <w:spacing w:after="0"/>
      </w:pPr>
      <w:r>
        <w:t xml:space="preserve"> </w:t>
      </w:r>
    </w:p>
    <w:p w14:paraId="3F544CC7" w14:textId="77777777" w:rsidR="00F36635" w:rsidRDefault="00F36635" w:rsidP="00387748">
      <w:pPr>
        <w:spacing w:after="0"/>
      </w:pPr>
      <w:r>
        <w:t>105G</w:t>
      </w:r>
    </w:p>
    <w:p w14:paraId="4CDBB363" w14:textId="40DED313" w:rsidR="00087C38" w:rsidRDefault="00087C38" w:rsidP="00387748">
      <w:pPr>
        <w:spacing w:after="0"/>
      </w:pPr>
      <w:r>
        <w:t>201H</w:t>
      </w:r>
    </w:p>
    <w:p w14:paraId="7F1D6638" w14:textId="6BA8664A" w:rsidR="00387748" w:rsidRDefault="00387748" w:rsidP="00387748">
      <w:pPr>
        <w:spacing w:after="0"/>
      </w:pPr>
      <w:r>
        <w:t>201W</w:t>
      </w:r>
    </w:p>
    <w:p w14:paraId="2B45C4B4" w14:textId="625487DA" w:rsidR="00087C38" w:rsidRDefault="00087C38" w:rsidP="00387748">
      <w:pPr>
        <w:spacing w:after="0"/>
      </w:pPr>
      <w:r>
        <w:t>203S</w:t>
      </w:r>
    </w:p>
    <w:p w14:paraId="165AC186" w14:textId="259DF3CC" w:rsidR="00087C38" w:rsidRDefault="00087C38" w:rsidP="00387748">
      <w:pPr>
        <w:spacing w:after="0"/>
      </w:pPr>
      <w:r>
        <w:t>206S</w:t>
      </w:r>
    </w:p>
    <w:p w14:paraId="6A18448E" w14:textId="56F784D5" w:rsidR="00087C38" w:rsidRDefault="00087C38" w:rsidP="00387748">
      <w:pPr>
        <w:spacing w:after="0"/>
      </w:pPr>
      <w:r>
        <w:t>301W</w:t>
      </w:r>
    </w:p>
    <w:p w14:paraId="4C208E1F" w14:textId="1CD3301E" w:rsidR="00087C38" w:rsidRDefault="003D7D6E" w:rsidP="00387748">
      <w:pPr>
        <w:spacing w:after="0"/>
      </w:pPr>
      <w:r>
        <w:t>505F</w:t>
      </w:r>
    </w:p>
    <w:p w14:paraId="63270BEF" w14:textId="77777777" w:rsidR="00387748" w:rsidRDefault="00387748" w:rsidP="00387748">
      <w:pPr>
        <w:spacing w:after="0"/>
      </w:pPr>
    </w:p>
    <w:p w14:paraId="6947FD5C" w14:textId="0DD05DF0" w:rsidR="00387748" w:rsidRDefault="00387748" w:rsidP="00E1603B">
      <w:pPr>
        <w:spacing w:after="0"/>
        <w:rPr>
          <w:b/>
          <w:bCs/>
          <w:u w:val="single"/>
        </w:rPr>
      </w:pPr>
      <w:r w:rsidRPr="00387748">
        <w:rPr>
          <w:b/>
          <w:bCs/>
          <w:u w:val="single"/>
        </w:rPr>
        <w:t>2</w:t>
      </w:r>
      <w:r w:rsidRPr="00387748">
        <w:rPr>
          <w:b/>
          <w:bCs/>
          <w:u w:val="single"/>
          <w:vertAlign w:val="superscript"/>
        </w:rPr>
        <w:t>ND</w:t>
      </w:r>
      <w:r w:rsidRPr="00387748">
        <w:rPr>
          <w:b/>
          <w:bCs/>
          <w:u w:val="single"/>
        </w:rPr>
        <w:t xml:space="preserve"> Tuesday</w:t>
      </w:r>
    </w:p>
    <w:p w14:paraId="44C818A3" w14:textId="77777777" w:rsidR="00E1603B" w:rsidRPr="00E1603B" w:rsidRDefault="00E1603B" w:rsidP="00E1603B">
      <w:pPr>
        <w:spacing w:after="0"/>
        <w:rPr>
          <w:b/>
          <w:bCs/>
          <w:u w:val="single"/>
        </w:rPr>
      </w:pPr>
    </w:p>
    <w:p w14:paraId="59526424" w14:textId="77777777" w:rsidR="00387748" w:rsidRDefault="00387748" w:rsidP="00387748">
      <w:pPr>
        <w:spacing w:after="0"/>
      </w:pPr>
      <w:r>
        <w:t>303W</w:t>
      </w:r>
    </w:p>
    <w:p w14:paraId="37A68008" w14:textId="58FEE58B" w:rsidR="00087C38" w:rsidRDefault="00087C38" w:rsidP="00387748">
      <w:pPr>
        <w:spacing w:after="0"/>
      </w:pPr>
      <w:r>
        <w:t>508S</w:t>
      </w:r>
    </w:p>
    <w:p w14:paraId="510D4193" w14:textId="43E653A0" w:rsidR="00087C38" w:rsidRDefault="00087C38" w:rsidP="00387748">
      <w:pPr>
        <w:spacing w:after="0"/>
      </w:pPr>
      <w:r>
        <w:t>601W</w:t>
      </w:r>
    </w:p>
    <w:p w14:paraId="44D46F20" w14:textId="77777777" w:rsidR="00387748" w:rsidRDefault="00387748" w:rsidP="00387748">
      <w:pPr>
        <w:spacing w:after="0"/>
      </w:pPr>
      <w:r>
        <w:t>603W</w:t>
      </w:r>
    </w:p>
    <w:p w14:paraId="2C838285" w14:textId="77777777" w:rsidR="00387748" w:rsidRDefault="00387748" w:rsidP="00387748">
      <w:pPr>
        <w:spacing w:after="0"/>
      </w:pPr>
      <w:r>
        <w:t>605W</w:t>
      </w:r>
    </w:p>
    <w:p w14:paraId="3E7F9766" w14:textId="77777777" w:rsidR="00387748" w:rsidRDefault="00387748" w:rsidP="00387748">
      <w:pPr>
        <w:spacing w:after="0"/>
      </w:pPr>
      <w:r>
        <w:t>607W</w:t>
      </w:r>
    </w:p>
    <w:p w14:paraId="0C926918" w14:textId="77777777" w:rsidR="00387748" w:rsidRDefault="00387748" w:rsidP="00387748">
      <w:pPr>
        <w:spacing w:after="0"/>
      </w:pPr>
    </w:p>
    <w:p w14:paraId="4159EECB" w14:textId="77777777" w:rsidR="00387748" w:rsidRDefault="00387748" w:rsidP="00387748">
      <w:pPr>
        <w:spacing w:after="0"/>
        <w:rPr>
          <w:b/>
          <w:bCs/>
          <w:u w:val="single"/>
        </w:rPr>
      </w:pPr>
      <w:r w:rsidRPr="00387748">
        <w:rPr>
          <w:b/>
          <w:bCs/>
          <w:u w:val="single"/>
        </w:rPr>
        <w:t>2</w:t>
      </w:r>
      <w:r w:rsidRPr="00387748">
        <w:rPr>
          <w:b/>
          <w:bCs/>
          <w:u w:val="single"/>
          <w:vertAlign w:val="superscript"/>
        </w:rPr>
        <w:t>ND</w:t>
      </w:r>
      <w:r w:rsidRPr="00387748">
        <w:rPr>
          <w:b/>
          <w:bCs/>
          <w:u w:val="single"/>
        </w:rPr>
        <w:t xml:space="preserve"> Friday</w:t>
      </w:r>
    </w:p>
    <w:p w14:paraId="2BF56078" w14:textId="77777777" w:rsidR="00387748" w:rsidRDefault="00387748" w:rsidP="00387748">
      <w:pPr>
        <w:spacing w:after="0"/>
      </w:pPr>
    </w:p>
    <w:p w14:paraId="761E7910" w14:textId="77777777" w:rsidR="00387748" w:rsidRDefault="00387748" w:rsidP="00387748">
      <w:pPr>
        <w:spacing w:after="0"/>
      </w:pPr>
      <w:r>
        <w:t>505G</w:t>
      </w:r>
    </w:p>
    <w:p w14:paraId="20E4B11B" w14:textId="4C0082D6" w:rsidR="009133CF" w:rsidRPr="00387748" w:rsidRDefault="00387748" w:rsidP="00387748">
      <w:pPr>
        <w:spacing w:after="0"/>
        <w:rPr>
          <w:b/>
          <w:bCs/>
          <w:u w:val="single"/>
        </w:rPr>
      </w:pPr>
      <w:r>
        <w:t>507G</w:t>
      </w:r>
      <w:r w:rsidR="009133CF" w:rsidRPr="00387748">
        <w:rPr>
          <w:b/>
          <w:bCs/>
          <w:u w:val="single"/>
        </w:rPr>
        <w:br w:type="page"/>
      </w:r>
    </w:p>
    <w:p w14:paraId="6D89E6DB" w14:textId="77777777" w:rsidR="00FE089D" w:rsidRDefault="00FE089D" w:rsidP="00FE089D">
      <w:pPr>
        <w:spacing w:after="0"/>
      </w:pPr>
    </w:p>
    <w:p w14:paraId="28863E61" w14:textId="77777777" w:rsidR="00FE089D" w:rsidRPr="00FE089D" w:rsidRDefault="00FE089D" w:rsidP="00FE089D">
      <w:pPr>
        <w:spacing w:after="0"/>
      </w:pPr>
    </w:p>
    <w:p w14:paraId="138DF479" w14:textId="77777777" w:rsidR="00FE089D" w:rsidRPr="00FE089D" w:rsidRDefault="00FE089D" w:rsidP="00FE089D">
      <w:pPr>
        <w:spacing w:after="0"/>
      </w:pPr>
    </w:p>
    <w:p w14:paraId="399BFFF9" w14:textId="2FCE1795" w:rsidR="0026748F" w:rsidRDefault="00FE089D">
      <w:r w:rsidRPr="00FE089D">
        <w:br w:type="column"/>
      </w:r>
    </w:p>
    <w:sectPr w:rsidR="0026748F" w:rsidSect="0038774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9D"/>
    <w:rsid w:val="00087C38"/>
    <w:rsid w:val="000E6D0B"/>
    <w:rsid w:val="0026748F"/>
    <w:rsid w:val="00387748"/>
    <w:rsid w:val="003D7D6E"/>
    <w:rsid w:val="005F6084"/>
    <w:rsid w:val="009133CF"/>
    <w:rsid w:val="00D5263E"/>
    <w:rsid w:val="00D93192"/>
    <w:rsid w:val="00E1603B"/>
    <w:rsid w:val="00F143D4"/>
    <w:rsid w:val="00F36635"/>
    <w:rsid w:val="00F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CDF2"/>
  <w15:chartTrackingRefBased/>
  <w15:docId w15:val="{2D49A52E-87C7-4ACC-A285-32B87EE7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8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8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8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8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8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8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8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8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8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8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8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8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8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8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8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8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E1D6-1D61-4B2C-AF46-C84F6EB0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Moore</dc:creator>
  <cp:keywords/>
  <dc:description/>
  <cp:lastModifiedBy>Jillian Moore</cp:lastModifiedBy>
  <cp:revision>9</cp:revision>
  <cp:lastPrinted>2024-03-22T16:50:00Z</cp:lastPrinted>
  <dcterms:created xsi:type="dcterms:W3CDTF">2024-03-07T14:40:00Z</dcterms:created>
  <dcterms:modified xsi:type="dcterms:W3CDTF">2024-03-25T13:38:00Z</dcterms:modified>
</cp:coreProperties>
</file>